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知识实用大全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知识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02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保险知识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